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E5" w:rsidRDefault="007076E5" w:rsidP="007076E5">
      <w:pPr>
        <w:pStyle w:val="Standard"/>
        <w:jc w:val="right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ПРОЕКТ</w:t>
      </w:r>
    </w:p>
    <w:p w:rsidR="00DC300E" w:rsidRDefault="00DC300E" w:rsidP="005720BF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DC300E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7940">
        <w:rPr>
          <w:b/>
          <w:sz w:val="28"/>
          <w:szCs w:val="28"/>
        </w:rPr>
        <w:t>Сорок пятое</w:t>
      </w:r>
      <w:r w:rsidR="009718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седание Совета </w:t>
      </w:r>
    </w:p>
    <w:p w:rsidR="00DC300E" w:rsidRDefault="00727940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971815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DC300E">
      <w:pPr>
        <w:jc w:val="center"/>
        <w:rPr>
          <w:b/>
          <w:sz w:val="28"/>
          <w:szCs w:val="28"/>
        </w:rPr>
      </w:pPr>
    </w:p>
    <w:p w:rsidR="00DC300E" w:rsidRDefault="00DC300E" w:rsidP="00DC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EF4170" w:rsidRDefault="006B458C" w:rsidP="00DC30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DC300E" w:rsidRPr="00685A4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27940" w:rsidRPr="00727940">
        <w:rPr>
          <w:sz w:val="28"/>
          <w:szCs w:val="28"/>
          <w:u w:val="single"/>
        </w:rPr>
        <w:t>.</w:t>
      </w:r>
      <w:proofErr w:type="gramEnd"/>
      <w:r w:rsidR="00727940" w:rsidRPr="00727940">
        <w:rPr>
          <w:sz w:val="28"/>
          <w:szCs w:val="28"/>
          <w:u w:val="single"/>
        </w:rPr>
        <w:t>08</w:t>
      </w:r>
      <w:r w:rsidR="00F9447C" w:rsidRPr="00ED0A11">
        <w:rPr>
          <w:sz w:val="28"/>
          <w:szCs w:val="28"/>
          <w:u w:val="single"/>
        </w:rPr>
        <w:t>.2017</w:t>
      </w:r>
      <w:r>
        <w:rPr>
          <w:sz w:val="28"/>
          <w:szCs w:val="28"/>
        </w:rPr>
        <w:t xml:space="preserve"> </w:t>
      </w:r>
      <w:r w:rsidR="00DC300E" w:rsidRPr="00EF4170">
        <w:rPr>
          <w:sz w:val="28"/>
          <w:szCs w:val="28"/>
        </w:rPr>
        <w:t>№</w:t>
      </w:r>
      <w:r w:rsidR="00ED0A11">
        <w:rPr>
          <w:sz w:val="28"/>
          <w:szCs w:val="28"/>
        </w:rPr>
        <w:t xml:space="preserve"> </w:t>
      </w:r>
      <w:r w:rsidR="007B348F">
        <w:rPr>
          <w:sz w:val="28"/>
          <w:szCs w:val="28"/>
        </w:rPr>
        <w:t xml:space="preserve"> </w:t>
      </w:r>
    </w:p>
    <w:p w:rsidR="00DC300E" w:rsidRPr="00E0264C" w:rsidRDefault="00DC300E" w:rsidP="00DC300E">
      <w:pPr>
        <w:ind w:firstLine="708"/>
      </w:pPr>
      <w:proofErr w:type="spellStart"/>
      <w:r w:rsidRPr="00E0264C">
        <w:t>с.Балтай</w:t>
      </w:r>
      <w:proofErr w:type="spellEnd"/>
    </w:p>
    <w:p w:rsidR="001F5FAC" w:rsidRDefault="001F5FAC" w:rsidP="001F5FAC">
      <w:pPr>
        <w:rPr>
          <w:b/>
          <w:sz w:val="28"/>
          <w:szCs w:val="28"/>
        </w:rPr>
      </w:pPr>
    </w:p>
    <w:p w:rsidR="00E26620" w:rsidRDefault="001F5FAC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26620">
        <w:rPr>
          <w:b/>
          <w:sz w:val="28"/>
          <w:szCs w:val="28"/>
        </w:rPr>
        <w:t>внесении изменений в решение Совета</w:t>
      </w:r>
    </w:p>
    <w:p w:rsidR="00E26620" w:rsidRDefault="005720B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26620">
        <w:rPr>
          <w:b/>
          <w:sz w:val="28"/>
          <w:szCs w:val="28"/>
        </w:rPr>
        <w:t xml:space="preserve">епутатов Балтайского муниципального </w:t>
      </w:r>
    </w:p>
    <w:p w:rsidR="00E26620" w:rsidRDefault="00E26620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от 19.12.2016 № 134 «О </w:t>
      </w:r>
      <w:r w:rsidR="001F5FAC">
        <w:rPr>
          <w:b/>
          <w:sz w:val="28"/>
          <w:szCs w:val="28"/>
        </w:rPr>
        <w:t>бюджете</w:t>
      </w:r>
      <w:r w:rsidR="003E2A51">
        <w:rPr>
          <w:b/>
          <w:sz w:val="28"/>
          <w:szCs w:val="28"/>
        </w:rPr>
        <w:t xml:space="preserve"> </w:t>
      </w:r>
    </w:p>
    <w:p w:rsidR="007B348F" w:rsidRDefault="001F5FAC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</w:t>
      </w:r>
      <w:r w:rsidR="000A1754">
        <w:rPr>
          <w:b/>
          <w:sz w:val="28"/>
          <w:szCs w:val="28"/>
        </w:rPr>
        <w:t xml:space="preserve"> </w:t>
      </w:r>
      <w:r w:rsidR="00CC32CD">
        <w:rPr>
          <w:b/>
          <w:sz w:val="28"/>
          <w:szCs w:val="28"/>
        </w:rPr>
        <w:t xml:space="preserve">образования </w:t>
      </w:r>
    </w:p>
    <w:p w:rsidR="007B348F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тайского муниципального района </w:t>
      </w:r>
    </w:p>
    <w:p w:rsidR="001F5FAC" w:rsidRDefault="007B348F" w:rsidP="001F5F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  <w:r w:rsidR="00CC32CD">
        <w:rPr>
          <w:b/>
          <w:sz w:val="28"/>
          <w:szCs w:val="28"/>
        </w:rPr>
        <w:t>на 2017</w:t>
      </w:r>
      <w:r w:rsidR="001F5FAC">
        <w:rPr>
          <w:b/>
          <w:sz w:val="28"/>
          <w:szCs w:val="28"/>
        </w:rPr>
        <w:t xml:space="preserve"> год</w:t>
      </w:r>
      <w:r w:rsidR="00E26620">
        <w:rPr>
          <w:b/>
          <w:sz w:val="28"/>
          <w:szCs w:val="28"/>
        </w:rPr>
        <w:t>»</w:t>
      </w:r>
    </w:p>
    <w:p w:rsidR="00855FD6" w:rsidRDefault="00855FD6" w:rsidP="00DC300E">
      <w:pPr>
        <w:ind w:firstLine="709"/>
        <w:jc w:val="both"/>
        <w:rPr>
          <w:sz w:val="28"/>
          <w:szCs w:val="28"/>
        </w:rPr>
      </w:pPr>
    </w:p>
    <w:p w:rsidR="005720BF" w:rsidRDefault="001F5FAC" w:rsidP="005720B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ёй </w:t>
      </w:r>
      <w:r w:rsidR="00DC300E">
        <w:rPr>
          <w:sz w:val="28"/>
          <w:szCs w:val="28"/>
        </w:rPr>
        <w:t>21</w:t>
      </w:r>
      <w:r>
        <w:rPr>
          <w:sz w:val="28"/>
          <w:szCs w:val="28"/>
        </w:rPr>
        <w:t xml:space="preserve"> Устава Балтайского муниципального </w:t>
      </w:r>
      <w:r w:rsidR="000A1754">
        <w:rPr>
          <w:sz w:val="28"/>
          <w:szCs w:val="28"/>
        </w:rPr>
        <w:t>образования Балтайского муниципального района</w:t>
      </w:r>
      <w:r>
        <w:rPr>
          <w:sz w:val="28"/>
          <w:szCs w:val="28"/>
        </w:rPr>
        <w:t xml:space="preserve"> Саратовской области, Со</w:t>
      </w:r>
      <w:r w:rsidR="000A1754">
        <w:rPr>
          <w:sz w:val="28"/>
          <w:szCs w:val="28"/>
        </w:rPr>
        <w:t>вет Балтайского муниципального образования</w:t>
      </w:r>
      <w:r>
        <w:rPr>
          <w:sz w:val="28"/>
          <w:szCs w:val="28"/>
        </w:rPr>
        <w:t xml:space="preserve"> Балтайского муниципального района Саратовской области </w:t>
      </w:r>
      <w:r>
        <w:rPr>
          <w:b/>
          <w:sz w:val="28"/>
          <w:szCs w:val="28"/>
        </w:rPr>
        <w:t>РЕШИЛ:</w:t>
      </w:r>
    </w:p>
    <w:p w:rsidR="00024456" w:rsidRPr="005720BF" w:rsidRDefault="005720BF" w:rsidP="005720BF">
      <w:pPr>
        <w:ind w:firstLine="709"/>
        <w:jc w:val="both"/>
        <w:rPr>
          <w:b/>
          <w:sz w:val="28"/>
          <w:szCs w:val="28"/>
        </w:rPr>
      </w:pPr>
      <w:r w:rsidRPr="005720BF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E26620" w:rsidRPr="005720BF">
        <w:rPr>
          <w:sz w:val="28"/>
          <w:szCs w:val="28"/>
        </w:rPr>
        <w:t>Внести в решение Совета депутатов Балтайского муниципального образования от 19.12.2016 № 134 «О бюджете Балтайского муниципального образования Балтайского муниципального района Саратовской области на 2017 год»</w:t>
      </w:r>
      <w:r w:rsidR="007076E5">
        <w:rPr>
          <w:sz w:val="28"/>
          <w:szCs w:val="28"/>
        </w:rPr>
        <w:t xml:space="preserve"> (с изменениями от 31.01.2017 № 140)</w:t>
      </w:r>
      <w:r w:rsidR="00E26620" w:rsidRPr="005720BF">
        <w:rPr>
          <w:sz w:val="28"/>
          <w:szCs w:val="28"/>
        </w:rPr>
        <w:t xml:space="preserve"> следующие изменения:</w:t>
      </w:r>
    </w:p>
    <w:p w:rsidR="00E26620" w:rsidRPr="00E26620" w:rsidRDefault="00E26620" w:rsidP="00E26620">
      <w:pPr>
        <w:ind w:left="708"/>
        <w:jc w:val="both"/>
        <w:rPr>
          <w:sz w:val="28"/>
          <w:szCs w:val="28"/>
        </w:rPr>
      </w:pPr>
      <w:r w:rsidRPr="00E26620">
        <w:rPr>
          <w:sz w:val="28"/>
          <w:szCs w:val="28"/>
        </w:rPr>
        <w:t>1.1</w:t>
      </w:r>
      <w:r w:rsidR="00727940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</w:t>
      </w:r>
      <w:r w:rsidR="002F49F4">
        <w:rPr>
          <w:sz w:val="28"/>
          <w:szCs w:val="28"/>
        </w:rPr>
        <w:t xml:space="preserve"> 2 пункта 1 изложить в следующей редакции:</w:t>
      </w:r>
      <w:r>
        <w:rPr>
          <w:sz w:val="28"/>
          <w:szCs w:val="28"/>
        </w:rPr>
        <w:t xml:space="preserve"> </w:t>
      </w:r>
    </w:p>
    <w:p w:rsidR="00024456" w:rsidRDefault="002F49F4" w:rsidP="00572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4456">
        <w:rPr>
          <w:sz w:val="28"/>
          <w:szCs w:val="28"/>
        </w:rPr>
        <w:t xml:space="preserve">- общий объем доходов в сумме </w:t>
      </w:r>
      <w:r w:rsidR="00E968C1">
        <w:rPr>
          <w:sz w:val="28"/>
          <w:szCs w:val="28"/>
        </w:rPr>
        <w:t>6 258,9</w:t>
      </w:r>
      <w:r w:rsidR="00D603E9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тыс. руб.</w:t>
      </w:r>
      <w:r w:rsidR="005720B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024456">
        <w:rPr>
          <w:sz w:val="28"/>
          <w:szCs w:val="28"/>
        </w:rPr>
        <w:t>;</w:t>
      </w:r>
    </w:p>
    <w:p w:rsidR="002F49F4" w:rsidRDefault="002F49F4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727940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3 пункта 1 изложить в следующей редакции:</w:t>
      </w:r>
    </w:p>
    <w:p w:rsidR="00024456" w:rsidRDefault="002F49F4" w:rsidP="00572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4456">
        <w:rPr>
          <w:sz w:val="28"/>
          <w:szCs w:val="28"/>
        </w:rPr>
        <w:t xml:space="preserve">- общий объем расходов в сумме </w:t>
      </w:r>
      <w:r w:rsidR="00E968C1">
        <w:rPr>
          <w:sz w:val="28"/>
          <w:szCs w:val="28"/>
        </w:rPr>
        <w:t>6 421,4</w:t>
      </w:r>
      <w:r w:rsidR="00D603E9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тыс. руб.</w:t>
      </w:r>
      <w:r w:rsidR="005720B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024456">
        <w:rPr>
          <w:sz w:val="28"/>
          <w:szCs w:val="28"/>
        </w:rPr>
        <w:t>;</w:t>
      </w:r>
    </w:p>
    <w:p w:rsidR="002F49F4" w:rsidRDefault="002F49F4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727940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4 пункта 1 изложить в следующей редакции:</w:t>
      </w:r>
    </w:p>
    <w:p w:rsidR="00024456" w:rsidRDefault="002F49F4" w:rsidP="00572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4456">
        <w:rPr>
          <w:sz w:val="28"/>
          <w:szCs w:val="28"/>
        </w:rPr>
        <w:t xml:space="preserve">- дефицит в сумме </w:t>
      </w:r>
      <w:r w:rsidR="00BA6DDA">
        <w:rPr>
          <w:sz w:val="28"/>
          <w:szCs w:val="28"/>
        </w:rPr>
        <w:t>162,5</w:t>
      </w:r>
      <w:r w:rsidR="00024456">
        <w:rPr>
          <w:sz w:val="28"/>
          <w:szCs w:val="28"/>
        </w:rPr>
        <w:t xml:space="preserve"> тыс. рублей</w:t>
      </w:r>
      <w:r w:rsidR="0072794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24456">
        <w:rPr>
          <w:sz w:val="28"/>
          <w:szCs w:val="28"/>
        </w:rPr>
        <w:t>.</w:t>
      </w:r>
    </w:p>
    <w:p w:rsidR="00D603E9" w:rsidRPr="00727940" w:rsidRDefault="00727940" w:rsidP="0072794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A30FE" w:rsidRPr="00727940">
        <w:rPr>
          <w:sz w:val="28"/>
          <w:szCs w:val="28"/>
        </w:rPr>
        <w:t>Пункт 12 изложить в следующей редакции:</w:t>
      </w:r>
    </w:p>
    <w:p w:rsidR="00024456" w:rsidRDefault="008A30FE" w:rsidP="00572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Установить предельный объём муниципального внутреннего долга Балтайского муниципального образования Балтайского муниципального района </w:t>
      </w:r>
      <w:r w:rsidR="00D95191">
        <w:rPr>
          <w:sz w:val="28"/>
          <w:szCs w:val="28"/>
        </w:rPr>
        <w:t>Саратовской области на 1 августа</w:t>
      </w:r>
      <w:r>
        <w:rPr>
          <w:sz w:val="28"/>
          <w:szCs w:val="28"/>
        </w:rPr>
        <w:t xml:space="preserve"> 2018 года</w:t>
      </w:r>
      <w:r w:rsidR="007D4B48">
        <w:rPr>
          <w:sz w:val="28"/>
          <w:szCs w:val="28"/>
        </w:rPr>
        <w:t xml:space="preserve"> в сумме </w:t>
      </w:r>
      <w:r w:rsidR="00D95191">
        <w:rPr>
          <w:sz w:val="28"/>
          <w:szCs w:val="28"/>
        </w:rPr>
        <w:t>2 668,9</w:t>
      </w:r>
      <w:r w:rsidR="008A6CB9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тыс. рублей</w:t>
      </w:r>
      <w:r w:rsidR="005720BF">
        <w:rPr>
          <w:sz w:val="28"/>
          <w:szCs w:val="28"/>
        </w:rPr>
        <w:t>.</w:t>
      </w:r>
      <w:r w:rsidR="008A6CB9">
        <w:rPr>
          <w:sz w:val="28"/>
          <w:szCs w:val="28"/>
        </w:rPr>
        <w:t>»</w:t>
      </w:r>
      <w:r w:rsidR="00024456">
        <w:rPr>
          <w:sz w:val="28"/>
          <w:szCs w:val="28"/>
        </w:rPr>
        <w:t>.</w:t>
      </w:r>
    </w:p>
    <w:p w:rsidR="008A6CB9" w:rsidRPr="008A6CB9" w:rsidRDefault="00855FD6" w:rsidP="008A6CB9">
      <w:pPr>
        <w:ind w:firstLine="708"/>
        <w:jc w:val="both"/>
        <w:rPr>
          <w:sz w:val="28"/>
          <w:szCs w:val="28"/>
        </w:rPr>
      </w:pPr>
      <w:r w:rsidRPr="008A6CB9">
        <w:rPr>
          <w:sz w:val="28"/>
          <w:szCs w:val="28"/>
        </w:rPr>
        <w:t>1</w:t>
      </w:r>
      <w:r w:rsidR="008A6CB9" w:rsidRPr="008A6CB9">
        <w:rPr>
          <w:sz w:val="28"/>
          <w:szCs w:val="28"/>
        </w:rPr>
        <w:t>.5</w:t>
      </w:r>
      <w:r w:rsidR="00727940">
        <w:rPr>
          <w:sz w:val="28"/>
          <w:szCs w:val="28"/>
        </w:rPr>
        <w:t>.</w:t>
      </w:r>
      <w:r w:rsidR="008A6CB9" w:rsidRPr="008A6CB9">
        <w:rPr>
          <w:sz w:val="28"/>
          <w:szCs w:val="28"/>
        </w:rPr>
        <w:t xml:space="preserve"> </w:t>
      </w:r>
      <w:r w:rsidR="008A6CB9">
        <w:rPr>
          <w:sz w:val="28"/>
          <w:szCs w:val="28"/>
        </w:rPr>
        <w:t>Пункт 13</w:t>
      </w:r>
      <w:r w:rsidR="008A6CB9" w:rsidRPr="008A6CB9">
        <w:rPr>
          <w:sz w:val="28"/>
          <w:szCs w:val="28"/>
        </w:rPr>
        <w:t xml:space="preserve"> изложить в следующей редакции:</w:t>
      </w:r>
    </w:p>
    <w:p w:rsidR="00024456" w:rsidRDefault="008A6CB9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13.</w:t>
      </w:r>
      <w:r w:rsidR="00855FD6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Установить верхний предел муниципального внутреннего дол</w:t>
      </w:r>
      <w:r w:rsidR="00CC32CD">
        <w:rPr>
          <w:sz w:val="28"/>
          <w:szCs w:val="28"/>
        </w:rPr>
        <w:t>га по состоянию на 1 января 2018 года в сумме</w:t>
      </w:r>
      <w:r w:rsidR="007D4B48">
        <w:rPr>
          <w:sz w:val="28"/>
          <w:szCs w:val="28"/>
        </w:rPr>
        <w:t xml:space="preserve"> </w:t>
      </w:r>
      <w:r w:rsidR="00AD44FE" w:rsidRPr="00AD44FE">
        <w:rPr>
          <w:sz w:val="28"/>
          <w:szCs w:val="28"/>
        </w:rPr>
        <w:t>2</w:t>
      </w:r>
      <w:r w:rsidR="00D95191">
        <w:rPr>
          <w:sz w:val="28"/>
          <w:szCs w:val="28"/>
        </w:rPr>
        <w:t> 668,9</w:t>
      </w:r>
      <w:r w:rsidR="00024456">
        <w:rPr>
          <w:sz w:val="28"/>
          <w:szCs w:val="28"/>
        </w:rPr>
        <w:t xml:space="preserve"> тыс. рублей, в том числе верхний предел долга по муниципальным гарантиям в сумме 0,00 тыс. рублей</w:t>
      </w:r>
      <w:r w:rsidR="005720B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24456">
        <w:rPr>
          <w:sz w:val="28"/>
          <w:szCs w:val="28"/>
        </w:rPr>
        <w:t>.</w:t>
      </w:r>
    </w:p>
    <w:p w:rsidR="008A6CB9" w:rsidRDefault="008A6CB9" w:rsidP="00CB29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</w:t>
      </w:r>
      <w:r w:rsidR="005720BF">
        <w:rPr>
          <w:sz w:val="28"/>
          <w:szCs w:val="28"/>
        </w:rPr>
        <w:t xml:space="preserve"> </w:t>
      </w:r>
      <w:r w:rsidR="00D95191">
        <w:rPr>
          <w:sz w:val="28"/>
          <w:szCs w:val="28"/>
        </w:rPr>
        <w:t>1,</w:t>
      </w:r>
      <w:r w:rsidR="00727940">
        <w:rPr>
          <w:sz w:val="28"/>
          <w:szCs w:val="28"/>
        </w:rPr>
        <w:t xml:space="preserve"> </w:t>
      </w:r>
      <w:r w:rsidR="00D95191">
        <w:rPr>
          <w:sz w:val="28"/>
          <w:szCs w:val="28"/>
        </w:rPr>
        <w:t>3,</w:t>
      </w:r>
      <w:r w:rsidR="00727940">
        <w:rPr>
          <w:sz w:val="28"/>
          <w:szCs w:val="28"/>
        </w:rPr>
        <w:t xml:space="preserve"> </w:t>
      </w:r>
      <w:r w:rsidR="00D9519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</w:t>
      </w:r>
      <w:r w:rsidR="00B8444F">
        <w:rPr>
          <w:sz w:val="28"/>
          <w:szCs w:val="28"/>
        </w:rPr>
        <w:t>новой</w:t>
      </w:r>
      <w:bookmarkStart w:id="0" w:name="_GoBack"/>
      <w:bookmarkEnd w:id="0"/>
      <w:r>
        <w:rPr>
          <w:sz w:val="28"/>
          <w:szCs w:val="28"/>
        </w:rPr>
        <w:t xml:space="preserve"> редакции, согласно приложениям № 1</w:t>
      </w:r>
      <w:r w:rsidR="005720B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20BF">
        <w:rPr>
          <w:sz w:val="28"/>
          <w:szCs w:val="28"/>
        </w:rPr>
        <w:t xml:space="preserve"> </w:t>
      </w:r>
      <w:r w:rsidR="00D9519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24456" w:rsidRDefault="007F692E" w:rsidP="007B3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9DC" w:rsidRPr="00C2529C">
        <w:rPr>
          <w:sz w:val="28"/>
          <w:szCs w:val="28"/>
        </w:rPr>
        <w:t xml:space="preserve">. </w:t>
      </w:r>
      <w:r w:rsidR="00024456" w:rsidRPr="00C2529C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вступает в силу со дня его опубликования на </w:t>
      </w:r>
      <w:r w:rsidR="007B348F" w:rsidRPr="00C2529C">
        <w:rPr>
          <w:sz w:val="28"/>
          <w:szCs w:val="28"/>
        </w:rPr>
        <w:t>официальном сайте администрации</w:t>
      </w:r>
      <w:r w:rsidR="007B348F" w:rsidRPr="00C2529C">
        <w:t xml:space="preserve"> </w:t>
      </w:r>
      <w:r w:rsidR="007B348F" w:rsidRPr="00C2529C">
        <w:rPr>
          <w:sz w:val="28"/>
          <w:szCs w:val="28"/>
        </w:rPr>
        <w:t>Ба</w:t>
      </w:r>
      <w:r>
        <w:rPr>
          <w:sz w:val="28"/>
          <w:szCs w:val="28"/>
        </w:rPr>
        <w:t>лтайского муниципального района</w:t>
      </w:r>
      <w:r w:rsidR="00024456" w:rsidRPr="00C2529C">
        <w:rPr>
          <w:sz w:val="28"/>
          <w:szCs w:val="28"/>
        </w:rPr>
        <w:t>.</w:t>
      </w:r>
    </w:p>
    <w:p w:rsidR="00024456" w:rsidRDefault="002B6596" w:rsidP="000244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024456">
        <w:rPr>
          <w:sz w:val="28"/>
          <w:szCs w:val="28"/>
        </w:rPr>
        <w:t xml:space="preserve"> Контроль за исполнением настоящего решения возложить на постоянную комиссию Совета Балтайского муницип</w:t>
      </w:r>
      <w:r w:rsidR="00727940">
        <w:rPr>
          <w:sz w:val="28"/>
          <w:szCs w:val="28"/>
        </w:rPr>
        <w:t>ального образования по бюджетной</w:t>
      </w:r>
      <w:r w:rsidR="00024456">
        <w:rPr>
          <w:sz w:val="28"/>
          <w:szCs w:val="28"/>
        </w:rPr>
        <w:t xml:space="preserve"> политике и налогам.</w:t>
      </w:r>
    </w:p>
    <w:p w:rsidR="003E2A51" w:rsidRDefault="003E2A51" w:rsidP="00024456">
      <w:pPr>
        <w:jc w:val="both"/>
        <w:rPr>
          <w:sz w:val="28"/>
          <w:szCs w:val="28"/>
        </w:rPr>
      </w:pPr>
    </w:p>
    <w:p w:rsidR="00C2529C" w:rsidRDefault="00C2529C" w:rsidP="00024456">
      <w:pPr>
        <w:jc w:val="both"/>
        <w:rPr>
          <w:sz w:val="28"/>
          <w:szCs w:val="28"/>
        </w:rPr>
      </w:pPr>
    </w:p>
    <w:p w:rsidR="007B348F" w:rsidRPr="00971815" w:rsidRDefault="007B348F" w:rsidP="007B348F">
      <w:pPr>
        <w:jc w:val="both"/>
        <w:rPr>
          <w:sz w:val="28"/>
          <w:szCs w:val="28"/>
        </w:rPr>
      </w:pPr>
      <w:r w:rsidRPr="00971815">
        <w:rPr>
          <w:sz w:val="28"/>
          <w:szCs w:val="28"/>
        </w:rPr>
        <w:t>Глава Балтайского</w:t>
      </w:r>
    </w:p>
    <w:p w:rsidR="00024456" w:rsidRPr="00971815" w:rsidRDefault="007B348F" w:rsidP="007B348F">
      <w:r w:rsidRPr="00971815">
        <w:rPr>
          <w:sz w:val="28"/>
          <w:szCs w:val="28"/>
        </w:rPr>
        <w:t xml:space="preserve">муниципального образования            </w:t>
      </w:r>
      <w:r w:rsidRPr="00971815">
        <w:rPr>
          <w:sz w:val="28"/>
          <w:szCs w:val="28"/>
        </w:rPr>
        <w:tab/>
        <w:t xml:space="preserve">                           </w:t>
      </w:r>
      <w:proofErr w:type="spellStart"/>
      <w:r w:rsidRPr="00971815">
        <w:rPr>
          <w:sz w:val="28"/>
          <w:szCs w:val="28"/>
        </w:rPr>
        <w:t>Т.В.Перепелова</w:t>
      </w:r>
      <w:proofErr w:type="spellEnd"/>
    </w:p>
    <w:p w:rsidR="00024456" w:rsidRDefault="00024456" w:rsidP="00024456"/>
    <w:p w:rsidR="00466C0C" w:rsidRDefault="003E2A51" w:rsidP="009B5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466C0C" w:rsidRDefault="00466C0C" w:rsidP="009B5971">
      <w:pPr>
        <w:rPr>
          <w:sz w:val="28"/>
          <w:szCs w:val="28"/>
        </w:rPr>
      </w:pPr>
    </w:p>
    <w:p w:rsidR="00D45810" w:rsidRDefault="00466C0C" w:rsidP="009B5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971815" w:rsidRDefault="00971815" w:rsidP="009B5971">
      <w:pPr>
        <w:rPr>
          <w:sz w:val="28"/>
          <w:szCs w:val="28"/>
        </w:rPr>
      </w:pPr>
    </w:p>
    <w:p w:rsidR="00971815" w:rsidRDefault="00971815" w:rsidP="009B5971">
      <w:pPr>
        <w:rPr>
          <w:sz w:val="28"/>
          <w:szCs w:val="28"/>
        </w:rPr>
      </w:pPr>
    </w:p>
    <w:p w:rsidR="00971815" w:rsidRDefault="00971815" w:rsidP="009B5971">
      <w:pPr>
        <w:rPr>
          <w:sz w:val="28"/>
          <w:szCs w:val="28"/>
        </w:rPr>
      </w:pPr>
    </w:p>
    <w:p w:rsidR="00971815" w:rsidRDefault="00971815" w:rsidP="009B5971">
      <w:pPr>
        <w:rPr>
          <w:sz w:val="28"/>
          <w:szCs w:val="28"/>
        </w:rPr>
      </w:pPr>
    </w:p>
    <w:p w:rsidR="00971815" w:rsidRDefault="00971815" w:rsidP="009B5971">
      <w:pPr>
        <w:rPr>
          <w:sz w:val="28"/>
          <w:szCs w:val="28"/>
        </w:rPr>
      </w:pPr>
    </w:p>
    <w:p w:rsidR="00D45810" w:rsidRDefault="00D45810" w:rsidP="009B5971">
      <w:pPr>
        <w:rPr>
          <w:sz w:val="28"/>
          <w:szCs w:val="28"/>
        </w:rPr>
      </w:pPr>
    </w:p>
    <w:p w:rsidR="00D45810" w:rsidRDefault="00D45810" w:rsidP="009B5971">
      <w:pPr>
        <w:rPr>
          <w:sz w:val="28"/>
          <w:szCs w:val="28"/>
        </w:rPr>
      </w:pPr>
    </w:p>
    <w:p w:rsidR="008A7088" w:rsidRDefault="00D45810" w:rsidP="009B5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466C0C">
        <w:rPr>
          <w:sz w:val="28"/>
          <w:szCs w:val="28"/>
        </w:rPr>
        <w:t xml:space="preserve"> </w:t>
      </w:r>
    </w:p>
    <w:p w:rsidR="008A7088" w:rsidRDefault="008A7088" w:rsidP="009B5971">
      <w:pPr>
        <w:rPr>
          <w:sz w:val="28"/>
          <w:szCs w:val="28"/>
        </w:rPr>
      </w:pPr>
    </w:p>
    <w:p w:rsidR="008A7088" w:rsidRDefault="008A7088" w:rsidP="009B5971">
      <w:pPr>
        <w:rPr>
          <w:sz w:val="28"/>
          <w:szCs w:val="28"/>
        </w:rPr>
      </w:pPr>
    </w:p>
    <w:p w:rsidR="008A7088" w:rsidRDefault="008A7088" w:rsidP="009B5971">
      <w:pPr>
        <w:rPr>
          <w:sz w:val="28"/>
          <w:szCs w:val="28"/>
        </w:rPr>
      </w:pPr>
    </w:p>
    <w:p w:rsidR="006F4F89" w:rsidRDefault="008A7088" w:rsidP="009B5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6F4F89" w:rsidRDefault="006F4F89" w:rsidP="009B5971">
      <w:pPr>
        <w:rPr>
          <w:sz w:val="28"/>
          <w:szCs w:val="28"/>
        </w:rPr>
      </w:pPr>
    </w:p>
    <w:p w:rsidR="00A10B78" w:rsidRPr="004772CD" w:rsidRDefault="006F4F89" w:rsidP="009B59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A10B78" w:rsidRPr="004772CD">
        <w:rPr>
          <w:sz w:val="28"/>
          <w:szCs w:val="28"/>
        </w:rPr>
        <w:t>Приложение № 1</w:t>
      </w:r>
    </w:p>
    <w:p w:rsidR="00A10B78" w:rsidRDefault="00A10B78" w:rsidP="007B348F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 w:rsidR="00ED0A11">
        <w:rPr>
          <w:sz w:val="28"/>
          <w:szCs w:val="28"/>
        </w:rPr>
        <w:t>ю</w:t>
      </w:r>
      <w:r w:rsidR="00727940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Балтайского</w:t>
      </w:r>
      <w:r w:rsidRPr="004772C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</w:t>
      </w:r>
      <w:r w:rsidR="007B348F" w:rsidRPr="007B348F">
        <w:rPr>
          <w:sz w:val="28"/>
          <w:szCs w:val="28"/>
        </w:rPr>
        <w:t>Бал</w:t>
      </w:r>
      <w:r w:rsidR="007B348F">
        <w:rPr>
          <w:sz w:val="28"/>
          <w:szCs w:val="28"/>
        </w:rPr>
        <w:t xml:space="preserve">тайского муниципального района </w:t>
      </w:r>
      <w:r w:rsidR="007B348F" w:rsidRPr="007B348F">
        <w:rPr>
          <w:sz w:val="28"/>
          <w:szCs w:val="28"/>
        </w:rPr>
        <w:t>Саратовской области</w:t>
      </w:r>
    </w:p>
    <w:p w:rsidR="00A10B78" w:rsidRDefault="00CC32CD" w:rsidP="00A10B78">
      <w:pPr>
        <w:ind w:left="4956"/>
        <w:rPr>
          <w:sz w:val="28"/>
          <w:szCs w:val="28"/>
        </w:rPr>
      </w:pPr>
      <w:proofErr w:type="gramStart"/>
      <w:r>
        <w:rPr>
          <w:sz w:val="28"/>
          <w:szCs w:val="28"/>
        </w:rPr>
        <w:t>от  №</w:t>
      </w:r>
      <w:proofErr w:type="gramEnd"/>
      <w:r>
        <w:rPr>
          <w:sz w:val="28"/>
          <w:szCs w:val="28"/>
        </w:rPr>
        <w:t xml:space="preserve"> </w:t>
      </w:r>
    </w:p>
    <w:p w:rsidR="00A10B78" w:rsidRDefault="00A10B78" w:rsidP="00A10B78">
      <w:pPr>
        <w:ind w:left="4956"/>
        <w:rPr>
          <w:sz w:val="28"/>
          <w:szCs w:val="28"/>
        </w:rPr>
      </w:pPr>
    </w:p>
    <w:p w:rsidR="00971815" w:rsidRDefault="00A10B78" w:rsidP="00971815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</w:t>
      </w:r>
      <w:r w:rsidR="00971815">
        <w:rPr>
          <w:b/>
          <w:sz w:val="28"/>
          <w:szCs w:val="28"/>
        </w:rPr>
        <w:t xml:space="preserve">ие доходов в бюджет Балтайского </w:t>
      </w:r>
      <w:r>
        <w:rPr>
          <w:b/>
          <w:sz w:val="28"/>
          <w:szCs w:val="28"/>
        </w:rPr>
        <w:t xml:space="preserve">муниципального образования Балтайского муниципального района </w:t>
      </w:r>
    </w:p>
    <w:p w:rsidR="00A10B78" w:rsidRDefault="00A10B78" w:rsidP="00971815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 w:rsidR="00971815">
        <w:rPr>
          <w:b/>
          <w:sz w:val="28"/>
          <w:szCs w:val="28"/>
        </w:rPr>
        <w:t xml:space="preserve"> </w:t>
      </w:r>
      <w:r w:rsidR="0020692E">
        <w:rPr>
          <w:b/>
          <w:sz w:val="28"/>
          <w:szCs w:val="28"/>
        </w:rPr>
        <w:t>на</w:t>
      </w:r>
      <w:r w:rsidR="00CC32CD">
        <w:rPr>
          <w:b/>
          <w:sz w:val="28"/>
          <w:szCs w:val="28"/>
        </w:rPr>
        <w:t xml:space="preserve"> 2017</w:t>
      </w:r>
      <w:r w:rsidR="0020692E">
        <w:rPr>
          <w:b/>
          <w:sz w:val="28"/>
          <w:szCs w:val="28"/>
        </w:rPr>
        <w:t xml:space="preserve"> год</w:t>
      </w:r>
    </w:p>
    <w:p w:rsidR="00A10B78" w:rsidRDefault="00A10B78" w:rsidP="00A10B78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A10B78" w:rsidRPr="00346885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46885">
              <w:rPr>
                <w:b/>
                <w:sz w:val="28"/>
                <w:szCs w:val="28"/>
              </w:rPr>
              <w:t>Сумма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42480F" w:rsidP="00E12F6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68 2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42480F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68 2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42480F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24 7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42480F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 4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4C15F0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36D81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48 1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 </w:t>
            </w:r>
            <w:r w:rsidR="00D62B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4542B6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19 0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 </w:t>
            </w:r>
            <w:r w:rsidR="00D62B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D44FE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</w:t>
            </w:r>
            <w:r w:rsidR="00A10B78" w:rsidRPr="00346885">
              <w:rPr>
                <w:sz w:val="28"/>
                <w:szCs w:val="28"/>
              </w:rPr>
              <w:t>001 10 0003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 xml:space="preserve">Дотации бюджетам </w:t>
            </w:r>
            <w:r w:rsidR="008D317F">
              <w:rPr>
                <w:sz w:val="28"/>
                <w:szCs w:val="28"/>
              </w:rPr>
              <w:t xml:space="preserve">сельских </w:t>
            </w:r>
            <w:r w:rsidRPr="00346885">
              <w:rPr>
                <w:sz w:val="28"/>
                <w:szCs w:val="28"/>
              </w:rPr>
              <w:t>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 </w:t>
            </w:r>
            <w:r w:rsidR="00D62B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D44FE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="00A10B78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AD44FE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1954C7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 </w:t>
            </w:r>
            <w:r w:rsidR="00D62B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42480F" w:rsidP="00EF10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05 0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  <w:tr w:rsidR="00A10B78" w:rsidTr="00CC32CD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A10B78" w:rsidP="00CC32CD">
            <w:pPr>
              <w:snapToGrid w:val="0"/>
              <w:jc w:val="both"/>
              <w:rPr>
                <w:sz w:val="28"/>
                <w:szCs w:val="28"/>
              </w:rPr>
            </w:pPr>
            <w:r w:rsidRPr="003468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346885" w:rsidRDefault="0042480F" w:rsidP="00CC32C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58 900,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snapToGrid w:val="0"/>
            </w:pPr>
          </w:p>
        </w:tc>
      </w:tr>
    </w:tbl>
    <w:p w:rsidR="00D62BC4" w:rsidRDefault="00D62BC4" w:rsidP="00A10B78">
      <w:pPr>
        <w:ind w:left="4956"/>
        <w:rPr>
          <w:sz w:val="28"/>
          <w:szCs w:val="28"/>
        </w:rPr>
      </w:pPr>
    </w:p>
    <w:p w:rsidR="00D62BC4" w:rsidRDefault="00D62BC4" w:rsidP="00A10B78">
      <w:pPr>
        <w:ind w:left="4956"/>
        <w:rPr>
          <w:sz w:val="28"/>
          <w:szCs w:val="28"/>
        </w:rPr>
      </w:pPr>
    </w:p>
    <w:p w:rsidR="00D62BC4" w:rsidRDefault="00D62BC4" w:rsidP="00A10B78">
      <w:pPr>
        <w:ind w:left="4956"/>
        <w:rPr>
          <w:sz w:val="28"/>
          <w:szCs w:val="28"/>
        </w:rPr>
      </w:pPr>
    </w:p>
    <w:p w:rsidR="00D62BC4" w:rsidRDefault="00D62BC4" w:rsidP="00A10B78">
      <w:pPr>
        <w:ind w:left="4956"/>
        <w:rPr>
          <w:sz w:val="28"/>
          <w:szCs w:val="28"/>
        </w:rPr>
      </w:pPr>
    </w:p>
    <w:p w:rsidR="00D62BC4" w:rsidRDefault="00D62BC4" w:rsidP="00A10B78">
      <w:pPr>
        <w:ind w:left="4956"/>
        <w:rPr>
          <w:sz w:val="28"/>
          <w:szCs w:val="28"/>
        </w:rPr>
      </w:pPr>
    </w:p>
    <w:p w:rsidR="00971815" w:rsidRDefault="00971815" w:rsidP="00A10B78">
      <w:pPr>
        <w:ind w:left="4956"/>
        <w:rPr>
          <w:sz w:val="28"/>
          <w:szCs w:val="28"/>
        </w:rPr>
      </w:pPr>
    </w:p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9"/>
      </w:tblGrid>
      <w:tr w:rsidR="00A10B78" w:rsidTr="00CC32CD">
        <w:trPr>
          <w:trHeight w:val="1709"/>
        </w:trPr>
        <w:tc>
          <w:tcPr>
            <w:tcW w:w="9809" w:type="dxa"/>
            <w:shd w:val="clear" w:color="auto" w:fill="auto"/>
          </w:tcPr>
          <w:tbl>
            <w:tblPr>
              <w:tblW w:w="9093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A10B78" w:rsidTr="00A10B78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ED0A11" w:rsidRPr="004772CD" w:rsidRDefault="00ED0A11" w:rsidP="00ED0A1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Приложение № 2</w:t>
                  </w:r>
                </w:p>
                <w:p w:rsidR="00ED0A11" w:rsidRDefault="00ED0A11" w:rsidP="00ED0A11">
                  <w:pPr>
                    <w:ind w:left="495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вета Балтайского</w:t>
                  </w:r>
                  <w:r w:rsidRPr="004772CD">
                    <w:rPr>
                      <w:sz w:val="28"/>
                      <w:szCs w:val="28"/>
                    </w:rPr>
                    <w:t xml:space="preserve"> муници</w:t>
                  </w:r>
                  <w:r>
                    <w:rPr>
                      <w:sz w:val="28"/>
                      <w:szCs w:val="28"/>
                    </w:rPr>
                    <w:t xml:space="preserve">пального образования </w:t>
                  </w:r>
                  <w:r w:rsidRPr="007B348F">
                    <w:rPr>
                      <w:sz w:val="28"/>
                      <w:szCs w:val="28"/>
                    </w:rPr>
                    <w:t>Бал</w:t>
                  </w:r>
                  <w:r>
                    <w:rPr>
                      <w:sz w:val="28"/>
                      <w:szCs w:val="28"/>
                    </w:rPr>
                    <w:t xml:space="preserve">тайского муниципального района </w:t>
                  </w:r>
                  <w:r w:rsidRPr="007B348F">
                    <w:rPr>
                      <w:sz w:val="28"/>
                      <w:szCs w:val="28"/>
                    </w:rPr>
                    <w:t>Саратовской области</w:t>
                  </w:r>
                </w:p>
                <w:p w:rsidR="00ED0A11" w:rsidRDefault="00523D1E" w:rsidP="00ED0A11">
                  <w:pPr>
                    <w:ind w:left="4956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от  №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10B78" w:rsidRDefault="00A10B78" w:rsidP="00CC32CD">
                  <w:pPr>
                    <w:ind w:left="4956"/>
                    <w:rPr>
                      <w:sz w:val="28"/>
                      <w:szCs w:val="28"/>
                    </w:rPr>
                  </w:pPr>
                </w:p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10B78" w:rsidRDefault="00A10B78" w:rsidP="0097181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  <w:r w:rsidR="0097181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</w:t>
                  </w:r>
                </w:p>
              </w:tc>
            </w:tr>
            <w:tr w:rsidR="00A10B78" w:rsidTr="00A10B78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9068" w:type="dxa"/>
                  <w:gridSpan w:val="7"/>
                  <w:shd w:val="clear" w:color="auto" w:fill="auto"/>
                </w:tcPr>
                <w:p w:rsidR="00971815" w:rsidRDefault="00A10B78" w:rsidP="0097181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ого образования Балтайского муниципального</w:t>
                  </w:r>
                </w:p>
                <w:p w:rsidR="00A10B78" w:rsidRDefault="00A10B78" w:rsidP="0097181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</w:t>
                  </w:r>
                  <w:r w:rsidR="0020692E">
                    <w:rPr>
                      <w:b/>
                      <w:bCs/>
                      <w:color w:val="000000"/>
                      <w:sz w:val="28"/>
                      <w:szCs w:val="28"/>
                    </w:rPr>
                    <w:t>йона</w:t>
                  </w:r>
                  <w:r w:rsidR="0097181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20692E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аратовской области на 201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  <w:p w:rsidR="00A10B78" w:rsidRDefault="00A10B78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Администрация </w:t>
                  </w:r>
                  <w:r w:rsidRPr="00CD38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Балтайског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D3892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CD38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10B78" w:rsidRPr="003E3B8A" w:rsidRDefault="0089122F" w:rsidP="00523D1E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="00523D1E">
                    <w:rPr>
                      <w:b/>
                      <w:bCs/>
                      <w:color w:val="000000"/>
                      <w:sz w:val="28"/>
                      <w:szCs w:val="28"/>
                    </w:rPr>
                    <w:t> 421 367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3E3B8A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3E3B8A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 900,0</w:t>
                  </w:r>
                  <w:r w:rsidR="0089122F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3E3B8A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3E3B8A" w:rsidP="003E3B8A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3E3B8A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 900,0</w:t>
                  </w:r>
                  <w:r w:rsidR="0089122F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F13440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 900,0</w:t>
                  </w:r>
                  <w:r w:rsidR="0089122F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Default="00F13440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673A64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F13440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 900,0</w:t>
                  </w:r>
                  <w:r w:rsidR="0089122F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Default="00F13440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Default="00F13440" w:rsidP="00F13440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13440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Default="00F13440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53 900,0</w:t>
                  </w:r>
                  <w:r w:rsidR="0089122F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F13440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F13440" w:rsidRDefault="00F13440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выполнения функций государственными (муниципальными) </w:t>
                  </w:r>
                  <w:r w:rsidR="00AE31CC">
                    <w:rPr>
                      <w:bCs/>
                      <w:color w:val="000000"/>
                      <w:sz w:val="28"/>
                      <w:szCs w:val="28"/>
                    </w:rPr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F622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F622C" w:rsidP="00FF622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F622C" w:rsidP="00FF622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13440" w:rsidRPr="00CD3892" w:rsidRDefault="00FF622C" w:rsidP="00FF622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13440" w:rsidRPr="00CD3892" w:rsidRDefault="00FF622C" w:rsidP="00FF622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3440" w:rsidRDefault="00AE31C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43 900,0</w:t>
                  </w:r>
                  <w:r w:rsidR="0089122F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13440" w:rsidRDefault="00F13440" w:rsidP="00CC32CD">
                  <w:pPr>
                    <w:snapToGrid w:val="0"/>
                  </w:pPr>
                </w:p>
              </w:tc>
            </w:tr>
            <w:tr w:rsidR="00673A64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3A64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673A64" w:rsidRDefault="00AE31C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43 900,0</w:t>
                  </w:r>
                  <w:r w:rsidR="0089122F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73A64" w:rsidRDefault="00673A64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E31CC" w:rsidRDefault="00AE31C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000,0</w:t>
                  </w:r>
                  <w:r w:rsidR="0089122F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Default="00AE31CC" w:rsidP="00CC32CD">
                  <w:pPr>
                    <w:snapToGrid w:val="0"/>
                  </w:pPr>
                </w:p>
              </w:tc>
            </w:tr>
            <w:tr w:rsidR="00AE31CC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AE31CC" w:rsidRDefault="00AE31CC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E31CC" w:rsidRPr="00CD3892" w:rsidRDefault="00AE31CC" w:rsidP="00AE31CC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AE31CC" w:rsidRDefault="00AE31CC" w:rsidP="00A47F4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000,0</w:t>
                  </w:r>
                  <w:r w:rsidR="0089122F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AE31CC" w:rsidRDefault="00AE31CC" w:rsidP="00CC32CD">
                  <w:pPr>
                    <w:snapToGrid w:val="0"/>
                  </w:pPr>
                </w:p>
              </w:tc>
            </w:tr>
            <w:tr w:rsidR="00A10B78" w:rsidRPr="00BA2DF7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BA2DF7" w:rsidRDefault="00523D1E" w:rsidP="00855FD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120 167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Pr="00BA2DF7" w:rsidRDefault="00A10B78" w:rsidP="00CC32CD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523D1E" w:rsidP="00691B53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120 167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523D1E" w:rsidP="00CC32CD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120 167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691B53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благоустройство территории Балтайского муниципального образования </w:t>
                  </w:r>
                  <w:r w:rsidR="00691B53">
                    <w:rPr>
                      <w:color w:val="000000"/>
                      <w:sz w:val="28"/>
                      <w:szCs w:val="28"/>
                    </w:rPr>
                    <w:t>Балтайского муниципального района Саратовской области на 2017-2019 годы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E4A27"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5E4A27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0861F5" w:rsidRDefault="00523D1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120 167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40032" w:rsidRDefault="00523D1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120 167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1615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322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40032" w:rsidRDefault="00523D1E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 120 167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4F3914" w:rsidRDefault="00A10B78" w:rsidP="00CC32CD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F3914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646CC" w:rsidRDefault="0089122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E0DC7" w:rsidRDefault="0089122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89122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89122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89122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0030</w:t>
                  </w:r>
                  <w:r w:rsidR="00AE354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A10B78" w:rsidP="00CC32CD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6B4092" w:rsidRDefault="0089122F" w:rsidP="00CC32CD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147 300,00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  <w:tr w:rsidR="00A10B78" w:rsidTr="00F13440">
              <w:tblPrEx>
                <w:tblCellMar>
                  <w:left w:w="0" w:type="dxa"/>
                  <w:right w:w="0" w:type="dxa"/>
                </w:tblCellMar>
              </w:tblPrEx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0B78" w:rsidRPr="00161C0C" w:rsidRDefault="00523D1E" w:rsidP="000F1507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 421 367,85</w:t>
                  </w: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10B78" w:rsidRDefault="00A10B78" w:rsidP="00CC32CD">
                  <w:pPr>
                    <w:snapToGrid w:val="0"/>
                  </w:pPr>
                </w:p>
              </w:tc>
            </w:tr>
          </w:tbl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10B78" w:rsidRDefault="00A10B78" w:rsidP="00A10B78"/>
    <w:tbl>
      <w:tblPr>
        <w:tblW w:w="1004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A10B78" w:rsidTr="00CC32CD">
        <w:trPr>
          <w:trHeight w:val="1709"/>
        </w:trPr>
        <w:tc>
          <w:tcPr>
            <w:tcW w:w="9923" w:type="dxa"/>
            <w:gridSpan w:val="7"/>
            <w:shd w:val="clear" w:color="auto" w:fill="auto"/>
          </w:tcPr>
          <w:p w:rsidR="00ED0A11" w:rsidRPr="00ED0A11" w:rsidRDefault="00ED0A11" w:rsidP="00ED0A11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ED0A11" w:rsidRPr="00ED0A11" w:rsidRDefault="00ED0A11" w:rsidP="00ED0A11">
            <w:pPr>
              <w:ind w:left="5529"/>
              <w:rPr>
                <w:sz w:val="28"/>
                <w:szCs w:val="28"/>
              </w:rPr>
            </w:pPr>
            <w:r w:rsidRPr="00ED0A11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:rsidR="00ED0A11" w:rsidRPr="00ED0A11" w:rsidRDefault="00523D1E" w:rsidP="00ED0A11">
            <w:pPr>
              <w:ind w:left="552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  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10B78" w:rsidRDefault="00A10B78" w:rsidP="00CC32CD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rPr>
          <w:trHeight w:val="305"/>
        </w:trPr>
        <w:tc>
          <w:tcPr>
            <w:tcW w:w="9923" w:type="dxa"/>
            <w:gridSpan w:val="7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</w:t>
            </w:r>
            <w:r w:rsidR="00855FD6">
              <w:rPr>
                <w:b/>
                <w:bCs/>
                <w:color w:val="000000"/>
                <w:sz w:val="28"/>
                <w:szCs w:val="28"/>
              </w:rPr>
              <w:t>йона Саратовской области на 2017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1B53" w:rsidTr="00781E7F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FE595A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AD7799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691B53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5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4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691B53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43 9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Pr="00FE595A" w:rsidRDefault="00FE595A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E595A">
              <w:rPr>
                <w:bCs/>
                <w:color w:val="000000"/>
                <w:sz w:val="28"/>
                <w:szCs w:val="28"/>
              </w:rPr>
              <w:t>10 000,0</w:t>
            </w:r>
          </w:p>
        </w:tc>
      </w:tr>
      <w:tr w:rsidR="00691B53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FE595A" w:rsidP="00691B53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B53" w:rsidRDefault="00691B53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523D1E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20 167,85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523D1E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20 167,85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523D1E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20 167,85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AE354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</w:t>
            </w:r>
            <w:r w:rsidR="00FE595A">
              <w:rPr>
                <w:color w:val="000000"/>
                <w:sz w:val="28"/>
                <w:szCs w:val="28"/>
              </w:rPr>
              <w:t xml:space="preserve"> территории Балтайского муниципального образования Балтай</w:t>
            </w:r>
            <w:r w:rsidR="00AE3544">
              <w:rPr>
                <w:color w:val="000000"/>
                <w:sz w:val="28"/>
                <w:szCs w:val="28"/>
              </w:rPr>
              <w:t xml:space="preserve">ского муниципального района Саратовской области на 2017-2019 </w:t>
            </w:r>
            <w:r>
              <w:rPr>
                <w:color w:val="000000"/>
                <w:sz w:val="28"/>
                <w:szCs w:val="28"/>
              </w:rPr>
              <w:t>г</w:t>
            </w:r>
            <w:r w:rsidR="00AE3544">
              <w:rPr>
                <w:color w:val="000000"/>
                <w:sz w:val="28"/>
                <w:szCs w:val="28"/>
              </w:rPr>
              <w:t>од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523D1E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20 167,85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523D1E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20 167,85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322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523D1E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20 167,85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E5448D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E5448D" w:rsidRDefault="00A10B78" w:rsidP="00CC32CD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E5448D" w:rsidRDefault="00B80288" w:rsidP="000F1507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47 3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8B314A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8B314A" w:rsidRDefault="00B8028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47 3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</w:t>
            </w:r>
            <w:r w:rsidR="00AE3544">
              <w:rPr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B80288" w:rsidP="000F1507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147 3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B80288" w:rsidP="000F150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47 3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B80288" w:rsidP="000F150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47 3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Pr="006B4092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  <w:r w:rsidR="00AE3544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0030</w:t>
            </w:r>
            <w:r w:rsidR="00AE35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Default="00B80288" w:rsidP="000F1507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147 300,00</w:t>
            </w:r>
          </w:p>
        </w:tc>
      </w:tr>
      <w:tr w:rsidR="00A10B78" w:rsidTr="00CC32CD">
        <w:tblPrEx>
          <w:tblCellMar>
            <w:left w:w="30" w:type="dxa"/>
            <w:right w:w="30" w:type="dxa"/>
          </w:tblCellMar>
        </w:tblPrEx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B78" w:rsidRDefault="00A10B78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B78" w:rsidRPr="00DE1C6C" w:rsidRDefault="00523D1E" w:rsidP="000F1507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421 367</w:t>
            </w:r>
            <w:r w:rsidR="00B80288">
              <w:rPr>
                <w:b/>
                <w:bCs/>
                <w:color w:val="000000"/>
                <w:sz w:val="28"/>
                <w:szCs w:val="28"/>
              </w:rPr>
              <w:t>,85</w:t>
            </w:r>
          </w:p>
        </w:tc>
      </w:tr>
    </w:tbl>
    <w:p w:rsidR="00254C68" w:rsidRDefault="00254C68" w:rsidP="00523D1E">
      <w:pPr>
        <w:rPr>
          <w:sz w:val="28"/>
          <w:szCs w:val="28"/>
        </w:rPr>
      </w:pPr>
    </w:p>
    <w:sectPr w:rsidR="00254C68" w:rsidSect="00A10B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76C2"/>
    <w:multiLevelType w:val="multilevel"/>
    <w:tmpl w:val="602C15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9204857"/>
    <w:multiLevelType w:val="multilevel"/>
    <w:tmpl w:val="602C15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24456"/>
    <w:rsid w:val="0005118D"/>
    <w:rsid w:val="000A1754"/>
    <w:rsid w:val="000E0A15"/>
    <w:rsid w:val="000F1507"/>
    <w:rsid w:val="0013186D"/>
    <w:rsid w:val="00136D81"/>
    <w:rsid w:val="00140032"/>
    <w:rsid w:val="00147007"/>
    <w:rsid w:val="001954C7"/>
    <w:rsid w:val="001A730B"/>
    <w:rsid w:val="001F5FAC"/>
    <w:rsid w:val="0020692E"/>
    <w:rsid w:val="00254C68"/>
    <w:rsid w:val="00297EE9"/>
    <w:rsid w:val="002B6596"/>
    <w:rsid w:val="002F49F4"/>
    <w:rsid w:val="00312F73"/>
    <w:rsid w:val="0031379C"/>
    <w:rsid w:val="003222C4"/>
    <w:rsid w:val="00330265"/>
    <w:rsid w:val="00331DB8"/>
    <w:rsid w:val="00390DB4"/>
    <w:rsid w:val="003E2A51"/>
    <w:rsid w:val="003E3B8A"/>
    <w:rsid w:val="0042480F"/>
    <w:rsid w:val="00432EBD"/>
    <w:rsid w:val="004542B6"/>
    <w:rsid w:val="00466C0C"/>
    <w:rsid w:val="004745AA"/>
    <w:rsid w:val="00497E0B"/>
    <w:rsid w:val="004C15F0"/>
    <w:rsid w:val="005029DD"/>
    <w:rsid w:val="00516638"/>
    <w:rsid w:val="00523D1E"/>
    <w:rsid w:val="005720BF"/>
    <w:rsid w:val="00591334"/>
    <w:rsid w:val="005D2455"/>
    <w:rsid w:val="00626CB3"/>
    <w:rsid w:val="00673A64"/>
    <w:rsid w:val="00691B53"/>
    <w:rsid w:val="006B458C"/>
    <w:rsid w:val="006F0D19"/>
    <w:rsid w:val="006F4F89"/>
    <w:rsid w:val="007076E5"/>
    <w:rsid w:val="00727940"/>
    <w:rsid w:val="00753CAC"/>
    <w:rsid w:val="00781E7F"/>
    <w:rsid w:val="0079000F"/>
    <w:rsid w:val="007943C7"/>
    <w:rsid w:val="0079605A"/>
    <w:rsid w:val="007B348F"/>
    <w:rsid w:val="007D4B48"/>
    <w:rsid w:val="007F692E"/>
    <w:rsid w:val="008118E9"/>
    <w:rsid w:val="00855FD6"/>
    <w:rsid w:val="0089122F"/>
    <w:rsid w:val="0089456C"/>
    <w:rsid w:val="008A30FE"/>
    <w:rsid w:val="008A6CB9"/>
    <w:rsid w:val="008A7088"/>
    <w:rsid w:val="008B24B0"/>
    <w:rsid w:val="008D317F"/>
    <w:rsid w:val="008D3A98"/>
    <w:rsid w:val="008F6FF9"/>
    <w:rsid w:val="00902AC0"/>
    <w:rsid w:val="00961643"/>
    <w:rsid w:val="00967985"/>
    <w:rsid w:val="00971815"/>
    <w:rsid w:val="00974AFB"/>
    <w:rsid w:val="00974D69"/>
    <w:rsid w:val="009A2905"/>
    <w:rsid w:val="009B5971"/>
    <w:rsid w:val="00A10B78"/>
    <w:rsid w:val="00A47F43"/>
    <w:rsid w:val="00A77140"/>
    <w:rsid w:val="00AD44FE"/>
    <w:rsid w:val="00AD7799"/>
    <w:rsid w:val="00AE31CC"/>
    <w:rsid w:val="00AE3544"/>
    <w:rsid w:val="00B31C19"/>
    <w:rsid w:val="00B80288"/>
    <w:rsid w:val="00B8444F"/>
    <w:rsid w:val="00B85718"/>
    <w:rsid w:val="00BA6DDA"/>
    <w:rsid w:val="00BE2B7A"/>
    <w:rsid w:val="00C2529C"/>
    <w:rsid w:val="00C33E2B"/>
    <w:rsid w:val="00C65BE3"/>
    <w:rsid w:val="00CB29DC"/>
    <w:rsid w:val="00CC32CD"/>
    <w:rsid w:val="00CD38FA"/>
    <w:rsid w:val="00D02731"/>
    <w:rsid w:val="00D210C3"/>
    <w:rsid w:val="00D24FE3"/>
    <w:rsid w:val="00D45810"/>
    <w:rsid w:val="00D603E9"/>
    <w:rsid w:val="00D62BC4"/>
    <w:rsid w:val="00D95191"/>
    <w:rsid w:val="00DC300E"/>
    <w:rsid w:val="00DD08EA"/>
    <w:rsid w:val="00E12F6C"/>
    <w:rsid w:val="00E26620"/>
    <w:rsid w:val="00E5572C"/>
    <w:rsid w:val="00E56C72"/>
    <w:rsid w:val="00E7228D"/>
    <w:rsid w:val="00E95A82"/>
    <w:rsid w:val="00E968C1"/>
    <w:rsid w:val="00EA59A7"/>
    <w:rsid w:val="00EB776B"/>
    <w:rsid w:val="00ED0A11"/>
    <w:rsid w:val="00ED0A6E"/>
    <w:rsid w:val="00ED28CB"/>
    <w:rsid w:val="00EE2B97"/>
    <w:rsid w:val="00EF1046"/>
    <w:rsid w:val="00F13440"/>
    <w:rsid w:val="00F35B9E"/>
    <w:rsid w:val="00F525DC"/>
    <w:rsid w:val="00F82C78"/>
    <w:rsid w:val="00F9447C"/>
    <w:rsid w:val="00FE595A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E26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800F-951C-457B-BF48-E3F29C3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1</cp:revision>
  <cp:lastPrinted>2017-07-27T10:36:00Z</cp:lastPrinted>
  <dcterms:created xsi:type="dcterms:W3CDTF">2017-07-27T10:08:00Z</dcterms:created>
  <dcterms:modified xsi:type="dcterms:W3CDTF">2017-07-31T06:37:00Z</dcterms:modified>
</cp:coreProperties>
</file>